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44" w:rsidRPr="00BB0E94" w:rsidRDefault="0000749A" w:rsidP="005F4F6C">
      <w:pPr>
        <w:wordWrap w:val="0"/>
        <w:rPr>
          <w:rFonts w:ascii="ＭＳ 明朝"/>
          <w:color w:val="000000" w:themeColor="text1"/>
          <w:sz w:val="18"/>
        </w:rPr>
      </w:pPr>
      <w:r w:rsidRPr="00BB0E94">
        <w:rPr>
          <w:rFonts w:ascii="ＭＳ 明朝" w:hAnsi="ＭＳ 明朝" w:hint="eastAsia"/>
          <w:color w:val="000000" w:themeColor="text1"/>
          <w:sz w:val="18"/>
        </w:rPr>
        <w:t>別記</w:t>
      </w:r>
      <w:r w:rsidR="0039293B" w:rsidRPr="00BB0E94">
        <w:rPr>
          <w:rFonts w:ascii="ＭＳ 明朝" w:hAnsi="ＭＳ 明朝" w:hint="eastAsia"/>
          <w:color w:val="000000" w:themeColor="text1"/>
          <w:sz w:val="18"/>
        </w:rPr>
        <w:t>第</w:t>
      </w:r>
      <w:r w:rsidR="0039293B" w:rsidRPr="00BB0E94">
        <w:rPr>
          <w:rFonts w:ascii="ＭＳ 明朝" w:hAnsi="ＭＳ 明朝"/>
          <w:color w:val="000000" w:themeColor="text1"/>
          <w:sz w:val="18"/>
        </w:rPr>
        <w:t>1</w:t>
      </w:r>
      <w:r w:rsidR="009A1E29" w:rsidRPr="00BB0E94">
        <w:rPr>
          <w:rFonts w:ascii="ＭＳ 明朝" w:hAnsi="ＭＳ 明朝" w:hint="eastAsia"/>
          <w:color w:val="000000" w:themeColor="text1"/>
          <w:sz w:val="18"/>
        </w:rPr>
        <w:t>号</w:t>
      </w:r>
      <w:r w:rsidRPr="00BB0E94">
        <w:rPr>
          <w:rFonts w:ascii="ＭＳ 明朝" w:hAnsi="ＭＳ 明朝" w:hint="eastAsia"/>
          <w:color w:val="000000" w:themeColor="text1"/>
          <w:sz w:val="18"/>
        </w:rPr>
        <w:t>様式</w:t>
      </w:r>
      <w:r w:rsidR="00206844" w:rsidRPr="00BB0E94">
        <w:rPr>
          <w:rFonts w:ascii="ＭＳ 明朝" w:hAnsi="ＭＳ 明朝" w:hint="eastAsia"/>
          <w:color w:val="000000" w:themeColor="text1"/>
          <w:sz w:val="18"/>
        </w:rPr>
        <w:t xml:space="preserve">　　　　　　　　　　　　　　　　　　　　　　　　　　　　　　</w:t>
      </w:r>
    </w:p>
    <w:p w:rsidR="0070767A" w:rsidRPr="00BB0E94" w:rsidRDefault="006555D1" w:rsidP="005F4F6C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r w:rsidRPr="00BB0E94">
        <w:rPr>
          <w:rFonts w:hint="eastAsia"/>
          <w:b/>
          <w:color w:val="000000" w:themeColor="text1"/>
          <w:sz w:val="36"/>
          <w:szCs w:val="36"/>
        </w:rPr>
        <w:t>設計図書等</w:t>
      </w:r>
      <w:r w:rsidR="005F4F6C" w:rsidRPr="00BB0E94">
        <w:rPr>
          <w:rFonts w:hint="eastAsia"/>
          <w:b/>
          <w:color w:val="000000" w:themeColor="text1"/>
          <w:sz w:val="36"/>
          <w:szCs w:val="36"/>
        </w:rPr>
        <w:t>配布申請書</w:t>
      </w:r>
    </w:p>
    <w:bookmarkEnd w:id="0"/>
    <w:p w:rsidR="0070767A" w:rsidRPr="00BB0E94" w:rsidRDefault="0070767A" w:rsidP="005F4F6C">
      <w:pPr>
        <w:ind w:right="240" w:firstLineChars="300" w:firstLine="720"/>
        <w:jc w:val="right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>年　　月　　日</w:t>
      </w:r>
    </w:p>
    <w:p w:rsidR="00996AE4" w:rsidRPr="00BB0E94" w:rsidRDefault="00996AE4" w:rsidP="005F4F6C">
      <w:pPr>
        <w:ind w:right="240" w:firstLineChars="300" w:firstLine="720"/>
        <w:jc w:val="right"/>
        <w:rPr>
          <w:color w:val="000000" w:themeColor="text1"/>
          <w:sz w:val="24"/>
          <w:szCs w:val="24"/>
        </w:rPr>
      </w:pPr>
    </w:p>
    <w:p w:rsidR="0070767A" w:rsidRPr="00BB0E94" w:rsidRDefault="00191186" w:rsidP="00191186">
      <w:pPr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>長生郡市広域市町村圏組合</w:t>
      </w:r>
    </w:p>
    <w:p w:rsidR="0070767A" w:rsidRPr="00BB0E94" w:rsidRDefault="004F58AB" w:rsidP="00260923">
      <w:pPr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管理者　　</w:t>
      </w:r>
      <w:r w:rsidR="00191186" w:rsidRPr="00BB0E94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Pr="00BB0E94">
        <w:rPr>
          <w:rFonts w:hint="eastAsia"/>
          <w:color w:val="000000" w:themeColor="text1"/>
          <w:sz w:val="24"/>
          <w:szCs w:val="24"/>
        </w:rPr>
        <w:t xml:space="preserve">　</w:t>
      </w:r>
      <w:r w:rsidR="008E5C5C">
        <w:rPr>
          <w:rFonts w:hint="eastAsia"/>
          <w:color w:val="000000" w:themeColor="text1"/>
          <w:sz w:val="24"/>
          <w:szCs w:val="24"/>
        </w:rPr>
        <w:t>様</w:t>
      </w:r>
    </w:p>
    <w:p w:rsidR="00260923" w:rsidRPr="00BB0E94" w:rsidRDefault="00260923" w:rsidP="00260923">
      <w:pPr>
        <w:rPr>
          <w:color w:val="000000" w:themeColor="text1"/>
          <w:sz w:val="24"/>
          <w:szCs w:val="24"/>
        </w:rPr>
      </w:pPr>
    </w:p>
    <w:p w:rsidR="0070767A" w:rsidRPr="00BB0E94" w:rsidRDefault="0070767A" w:rsidP="0070767A">
      <w:pPr>
        <w:ind w:firstLineChars="200" w:firstLine="480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　　　　　　　　　　　　　　住　　　　所</w:t>
      </w:r>
    </w:p>
    <w:p w:rsidR="0070767A" w:rsidRPr="00BB0E94" w:rsidRDefault="0070767A" w:rsidP="0070767A">
      <w:pPr>
        <w:ind w:firstLineChars="200" w:firstLine="480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　　　　　　　　　　　　　　商号又は名称</w:t>
      </w:r>
    </w:p>
    <w:p w:rsidR="0070767A" w:rsidRPr="00BB0E94" w:rsidRDefault="0070767A" w:rsidP="0070767A">
      <w:pPr>
        <w:ind w:firstLineChars="200" w:firstLine="480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　　　　　　　　　　　　　　職　・　氏名　　　　　　　　　　　</w:t>
      </w:r>
      <w:r w:rsidR="00381FB2" w:rsidRPr="00BB0E94">
        <w:rPr>
          <w:color w:val="000000" w:themeColor="text1"/>
          <w:sz w:val="24"/>
          <w:szCs w:val="24"/>
        </w:rPr>
        <w:t xml:space="preserve">  </w:t>
      </w:r>
      <w:r w:rsidRPr="00BB0E94">
        <w:rPr>
          <w:rFonts w:hint="eastAsia"/>
          <w:color w:val="000000" w:themeColor="text1"/>
          <w:sz w:val="24"/>
          <w:szCs w:val="24"/>
        </w:rPr>
        <w:t xml:space="preserve">　㊞</w:t>
      </w:r>
    </w:p>
    <w:p w:rsidR="00260923" w:rsidRPr="00BB0E94" w:rsidRDefault="00260923" w:rsidP="00260923">
      <w:pPr>
        <w:rPr>
          <w:color w:val="000000" w:themeColor="text1"/>
          <w:sz w:val="24"/>
          <w:szCs w:val="24"/>
        </w:rPr>
      </w:pPr>
    </w:p>
    <w:p w:rsidR="009A1E29" w:rsidRPr="00BB0E94" w:rsidRDefault="009A1E29" w:rsidP="00381FB2">
      <w:pPr>
        <w:ind w:right="140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　</w:t>
      </w:r>
      <w:r w:rsidR="004E206C" w:rsidRPr="00BB0E94">
        <w:rPr>
          <w:rFonts w:hint="eastAsia"/>
          <w:color w:val="000000" w:themeColor="text1"/>
          <w:sz w:val="24"/>
          <w:szCs w:val="24"/>
        </w:rPr>
        <w:t>下記</w:t>
      </w:r>
      <w:r w:rsidR="005F4F6C" w:rsidRPr="00BB0E94">
        <w:rPr>
          <w:rFonts w:hint="eastAsia"/>
          <w:color w:val="000000" w:themeColor="text1"/>
          <w:sz w:val="24"/>
          <w:szCs w:val="24"/>
        </w:rPr>
        <w:t>の</w:t>
      </w:r>
      <w:r w:rsidR="004E206C" w:rsidRPr="00BB0E94">
        <w:rPr>
          <w:rFonts w:hint="eastAsia"/>
          <w:color w:val="000000" w:themeColor="text1"/>
          <w:sz w:val="24"/>
          <w:szCs w:val="24"/>
        </w:rPr>
        <w:t>工事</w:t>
      </w:r>
      <w:r w:rsidR="00B4625B" w:rsidRPr="00BB0E94">
        <w:rPr>
          <w:rFonts w:hint="eastAsia"/>
          <w:color w:val="000000" w:themeColor="text1"/>
          <w:sz w:val="24"/>
          <w:szCs w:val="24"/>
        </w:rPr>
        <w:t>等</w:t>
      </w:r>
      <w:r w:rsidR="00E6066B" w:rsidRPr="00BB0E94">
        <w:rPr>
          <w:rFonts w:hint="eastAsia"/>
          <w:color w:val="000000" w:themeColor="text1"/>
          <w:sz w:val="24"/>
          <w:szCs w:val="24"/>
        </w:rPr>
        <w:t>に関する</w:t>
      </w:r>
      <w:r w:rsidR="00B07C03" w:rsidRPr="00BB0E94">
        <w:rPr>
          <w:rFonts w:hint="eastAsia"/>
          <w:color w:val="000000" w:themeColor="text1"/>
          <w:sz w:val="24"/>
          <w:szCs w:val="24"/>
        </w:rPr>
        <w:t>設計図書等の</w:t>
      </w:r>
      <w:r w:rsidR="007A3D6D" w:rsidRPr="00BB0E94">
        <w:rPr>
          <w:rFonts w:hint="eastAsia"/>
          <w:color w:val="000000" w:themeColor="text1"/>
          <w:sz w:val="24"/>
          <w:szCs w:val="24"/>
        </w:rPr>
        <w:t>配布</w:t>
      </w:r>
      <w:r w:rsidR="006555D1" w:rsidRPr="00BB0E94">
        <w:rPr>
          <w:rFonts w:hint="eastAsia"/>
          <w:color w:val="000000" w:themeColor="text1"/>
          <w:sz w:val="24"/>
          <w:szCs w:val="24"/>
        </w:rPr>
        <w:t>を申請します。なお</w:t>
      </w:r>
      <w:r w:rsidR="00581DCF" w:rsidRPr="00BB0E94">
        <w:rPr>
          <w:rFonts w:hint="eastAsia"/>
          <w:color w:val="000000" w:themeColor="text1"/>
          <w:sz w:val="24"/>
          <w:szCs w:val="24"/>
        </w:rPr>
        <w:t>、</w:t>
      </w:r>
      <w:r w:rsidR="0070767A" w:rsidRPr="00BB0E94">
        <w:rPr>
          <w:rFonts w:hint="eastAsia"/>
          <w:color w:val="000000" w:themeColor="text1"/>
          <w:sz w:val="24"/>
          <w:szCs w:val="24"/>
        </w:rPr>
        <w:t>当該設計図書</w:t>
      </w:r>
      <w:r w:rsidR="003A5A18" w:rsidRPr="00BB0E94">
        <w:rPr>
          <w:rFonts w:hint="eastAsia"/>
          <w:color w:val="000000" w:themeColor="text1"/>
          <w:sz w:val="24"/>
          <w:szCs w:val="24"/>
        </w:rPr>
        <w:t>等</w:t>
      </w:r>
      <w:r w:rsidR="00E6066B" w:rsidRPr="00BB0E94">
        <w:rPr>
          <w:rFonts w:hint="eastAsia"/>
          <w:color w:val="000000" w:themeColor="text1"/>
          <w:sz w:val="24"/>
          <w:szCs w:val="24"/>
        </w:rPr>
        <w:t>について</w:t>
      </w:r>
      <w:r w:rsidR="0070767A" w:rsidRPr="00BB0E94">
        <w:rPr>
          <w:rFonts w:hint="eastAsia"/>
          <w:color w:val="000000" w:themeColor="text1"/>
          <w:sz w:val="24"/>
          <w:szCs w:val="24"/>
        </w:rPr>
        <w:t>目的外に使用しないことを誓約します。</w:t>
      </w:r>
    </w:p>
    <w:p w:rsidR="009A1E29" w:rsidRPr="00BB0E94" w:rsidRDefault="009A1E29" w:rsidP="004C767A">
      <w:pPr>
        <w:rPr>
          <w:color w:val="000000" w:themeColor="text1"/>
          <w:sz w:val="24"/>
          <w:szCs w:val="24"/>
        </w:rPr>
      </w:pPr>
    </w:p>
    <w:p w:rsidR="009A1E29" w:rsidRPr="00BB0E94" w:rsidRDefault="0070767A" w:rsidP="0070767A">
      <w:pPr>
        <w:jc w:val="center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>記</w:t>
      </w:r>
    </w:p>
    <w:p w:rsidR="009A1E29" w:rsidRPr="00BB0E94" w:rsidRDefault="009A1E29" w:rsidP="004C767A">
      <w:pPr>
        <w:rPr>
          <w:color w:val="000000" w:themeColor="text1"/>
          <w:sz w:val="24"/>
          <w:szCs w:val="24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A31643" w:rsidRPr="00BB0E94" w:rsidTr="00633A9A">
        <w:trPr>
          <w:trHeight w:val="705"/>
        </w:trPr>
        <w:tc>
          <w:tcPr>
            <w:tcW w:w="2694" w:type="dxa"/>
          </w:tcPr>
          <w:p w:rsidR="00151823" w:rsidRPr="00BB0E94" w:rsidRDefault="007B6A50" w:rsidP="005F4F6C">
            <w:pPr>
              <w:spacing w:line="480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kern w:val="0"/>
                <w:sz w:val="24"/>
                <w:szCs w:val="24"/>
              </w:rPr>
              <w:t>工事等名</w:t>
            </w:r>
          </w:p>
        </w:tc>
        <w:tc>
          <w:tcPr>
            <w:tcW w:w="6237" w:type="dxa"/>
          </w:tcPr>
          <w:p w:rsidR="00B43FDB" w:rsidRPr="00BB0E94" w:rsidRDefault="00B43FDB" w:rsidP="005F4F6C">
            <w:pPr>
              <w:spacing w:line="480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1643" w:rsidRPr="00BB0E94" w:rsidTr="00633A9A">
        <w:trPr>
          <w:trHeight w:val="690"/>
        </w:trPr>
        <w:tc>
          <w:tcPr>
            <w:tcW w:w="2694" w:type="dxa"/>
          </w:tcPr>
          <w:p w:rsidR="00B43FDB" w:rsidRPr="00BB0E94" w:rsidRDefault="007B6A50" w:rsidP="005F4F6C">
            <w:pPr>
              <w:spacing w:line="480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kern w:val="0"/>
                <w:sz w:val="24"/>
                <w:szCs w:val="24"/>
              </w:rPr>
              <w:t>工事等場所</w:t>
            </w:r>
          </w:p>
        </w:tc>
        <w:tc>
          <w:tcPr>
            <w:tcW w:w="6237" w:type="dxa"/>
          </w:tcPr>
          <w:p w:rsidR="00B43FDB" w:rsidRPr="00BB0E94" w:rsidRDefault="00B43FDB" w:rsidP="005F4F6C">
            <w:pPr>
              <w:spacing w:line="480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4F6C" w:rsidRPr="00BB0E94" w:rsidTr="00633A9A">
        <w:trPr>
          <w:trHeight w:val="901"/>
        </w:trPr>
        <w:tc>
          <w:tcPr>
            <w:tcW w:w="2694" w:type="dxa"/>
          </w:tcPr>
          <w:p w:rsidR="005F4F6C" w:rsidRPr="00BB0E94" w:rsidRDefault="005F4F6C" w:rsidP="002F4E56">
            <w:pPr>
              <w:spacing w:line="360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担当者</w:t>
            </w:r>
            <w:r w:rsidR="00E6066B"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237" w:type="dxa"/>
          </w:tcPr>
          <w:p w:rsidR="00C07C2D" w:rsidRPr="00BB0E94" w:rsidRDefault="005F4F6C" w:rsidP="00C07C2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部署</w:t>
            </w:r>
            <w:r w:rsidR="00C07C2D"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等</w:t>
            </w: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名</w:t>
            </w:r>
            <w:r w:rsidR="00C07C2D"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：</w:t>
            </w:r>
          </w:p>
          <w:p w:rsidR="002F4E56" w:rsidRPr="00BB0E94" w:rsidRDefault="00C07C2D" w:rsidP="00C07C2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氏名：</w:t>
            </w:r>
          </w:p>
        </w:tc>
      </w:tr>
      <w:tr w:rsidR="005F4F6C" w:rsidRPr="00BB0E94" w:rsidTr="00633A9A">
        <w:trPr>
          <w:trHeight w:val="830"/>
        </w:trPr>
        <w:tc>
          <w:tcPr>
            <w:tcW w:w="2694" w:type="dxa"/>
          </w:tcPr>
          <w:p w:rsidR="005F4F6C" w:rsidRPr="00BB0E94" w:rsidRDefault="005F4F6C" w:rsidP="005F4F6C">
            <w:pPr>
              <w:spacing w:line="360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6237" w:type="dxa"/>
          </w:tcPr>
          <w:p w:rsidR="005F4F6C" w:rsidRPr="00BB0E94" w:rsidRDefault="00996AE4" w:rsidP="00C07C2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電話番号</w:t>
            </w:r>
            <w:r w:rsidR="005F4F6C"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：</w:t>
            </w:r>
          </w:p>
          <w:p w:rsidR="005F4F6C" w:rsidRPr="00BB0E94" w:rsidRDefault="005F4F6C" w:rsidP="00C07C2D">
            <w:pPr>
              <w:spacing w:line="276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FAX</w:t>
            </w:r>
            <w:r w:rsidR="00996AE4"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番号</w:t>
            </w: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：</w:t>
            </w:r>
          </w:p>
        </w:tc>
      </w:tr>
      <w:tr w:rsidR="00C07C2D" w:rsidRPr="00BB0E94" w:rsidTr="00633A9A">
        <w:trPr>
          <w:trHeight w:val="619"/>
        </w:trPr>
        <w:tc>
          <w:tcPr>
            <w:tcW w:w="2694" w:type="dxa"/>
          </w:tcPr>
          <w:p w:rsidR="00C07C2D" w:rsidRPr="00BB0E94" w:rsidRDefault="00C07C2D" w:rsidP="003D46D4">
            <w:pPr>
              <w:spacing w:line="48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B0E94">
              <w:rPr>
                <w:rFonts w:hint="eastAsia"/>
                <w:color w:val="000000" w:themeColor="text1"/>
                <w:sz w:val="24"/>
                <w:szCs w:val="24"/>
              </w:rPr>
              <w:t>電子メールアドレス</w:t>
            </w:r>
          </w:p>
        </w:tc>
        <w:tc>
          <w:tcPr>
            <w:tcW w:w="6237" w:type="dxa"/>
          </w:tcPr>
          <w:p w:rsidR="00C07C2D" w:rsidRPr="00BB0E94" w:rsidRDefault="00633A9A" w:rsidP="003D46D4">
            <w:pPr>
              <w:spacing w:line="48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B0E94">
              <w:rPr>
                <w:rFonts w:hint="eastAsia"/>
                <w:color w:val="000000" w:themeColor="text1"/>
                <w:sz w:val="28"/>
                <w:szCs w:val="24"/>
              </w:rPr>
              <w:t xml:space="preserve">　　　　　　　　　</w:t>
            </w:r>
            <w:r w:rsidR="00C07C2D" w:rsidRPr="00BB0E94">
              <w:rPr>
                <w:rFonts w:hint="eastAsia"/>
                <w:color w:val="000000" w:themeColor="text1"/>
                <w:sz w:val="28"/>
                <w:szCs w:val="24"/>
              </w:rPr>
              <w:t xml:space="preserve">　</w:t>
            </w:r>
            <w:r w:rsidR="00C07C2D" w:rsidRPr="00BB0E94">
              <w:rPr>
                <w:rFonts w:hint="eastAsia"/>
                <w:color w:val="000000" w:themeColor="text1"/>
                <w:sz w:val="32"/>
                <w:szCs w:val="24"/>
              </w:rPr>
              <w:t>＠</w:t>
            </w:r>
          </w:p>
        </w:tc>
      </w:tr>
    </w:tbl>
    <w:p w:rsidR="009A1E29" w:rsidRPr="00BB0E94" w:rsidRDefault="009A1E29" w:rsidP="004255C0">
      <w:pPr>
        <w:spacing w:line="180" w:lineRule="exact"/>
        <w:rPr>
          <w:color w:val="000000" w:themeColor="text1"/>
          <w:sz w:val="24"/>
          <w:szCs w:val="24"/>
        </w:rPr>
      </w:pPr>
    </w:p>
    <w:p w:rsidR="001C15DB" w:rsidRPr="00BB0E94" w:rsidRDefault="00CD2E64" w:rsidP="001C15DB">
      <w:pPr>
        <w:rPr>
          <w:color w:val="000000" w:themeColor="text1"/>
          <w:sz w:val="20"/>
          <w:szCs w:val="24"/>
        </w:rPr>
      </w:pPr>
      <w:r w:rsidRPr="00BB0E94">
        <w:rPr>
          <w:rFonts w:hint="eastAsia"/>
          <w:color w:val="000000" w:themeColor="text1"/>
          <w:sz w:val="20"/>
          <w:szCs w:val="24"/>
        </w:rPr>
        <w:t>申請に関する留意</w:t>
      </w:r>
      <w:r w:rsidR="00996AE4" w:rsidRPr="00BB0E94">
        <w:rPr>
          <w:rFonts w:hint="eastAsia"/>
          <w:color w:val="000000" w:themeColor="text1"/>
          <w:sz w:val="20"/>
          <w:szCs w:val="24"/>
        </w:rPr>
        <w:t>事項</w:t>
      </w:r>
    </w:p>
    <w:p w:rsidR="00711F4F" w:rsidRPr="00BB0E94" w:rsidRDefault="00F523A4" w:rsidP="009A4557">
      <w:pPr>
        <w:spacing w:line="260" w:lineRule="exact"/>
        <w:ind w:left="567" w:right="140" w:hanging="426"/>
        <w:rPr>
          <w:color w:val="000000" w:themeColor="text1"/>
          <w:sz w:val="18"/>
          <w:szCs w:val="20"/>
        </w:rPr>
      </w:pPr>
      <w:r w:rsidRPr="00BB0E94">
        <w:rPr>
          <w:rFonts w:hint="eastAsia"/>
          <w:color w:val="000000" w:themeColor="text1"/>
          <w:sz w:val="18"/>
          <w:szCs w:val="20"/>
        </w:rPr>
        <w:t>（</w:t>
      </w:r>
      <w:r w:rsidR="00260923" w:rsidRPr="00BB0E94">
        <w:rPr>
          <w:rFonts w:hint="eastAsia"/>
          <w:color w:val="000000" w:themeColor="text1"/>
          <w:sz w:val="18"/>
          <w:szCs w:val="20"/>
        </w:rPr>
        <w:t>１）</w:t>
      </w:r>
      <w:r w:rsidR="001C15DB" w:rsidRPr="00BB0E94">
        <w:rPr>
          <w:rFonts w:hint="eastAsia"/>
          <w:color w:val="000000" w:themeColor="text1"/>
          <w:sz w:val="18"/>
          <w:szCs w:val="20"/>
        </w:rPr>
        <w:t>申請は、郵送により受け付ける。</w:t>
      </w:r>
    </w:p>
    <w:p w:rsidR="00AF77DD" w:rsidRPr="00BB0E94" w:rsidRDefault="00711F4F" w:rsidP="009A4557">
      <w:pPr>
        <w:spacing w:line="260" w:lineRule="exact"/>
        <w:ind w:left="567" w:right="140" w:hanging="426"/>
        <w:rPr>
          <w:color w:val="000000" w:themeColor="text1"/>
          <w:sz w:val="18"/>
          <w:szCs w:val="20"/>
        </w:rPr>
      </w:pPr>
      <w:r w:rsidRPr="00BB0E94">
        <w:rPr>
          <w:rFonts w:hint="eastAsia"/>
          <w:color w:val="000000" w:themeColor="text1"/>
          <w:sz w:val="18"/>
          <w:szCs w:val="20"/>
        </w:rPr>
        <w:t>（２）</w:t>
      </w:r>
      <w:r w:rsidR="001E3AD2" w:rsidRPr="00BB0E94">
        <w:rPr>
          <w:rFonts w:hint="eastAsia"/>
          <w:color w:val="000000" w:themeColor="text1"/>
          <w:sz w:val="18"/>
          <w:szCs w:val="20"/>
        </w:rPr>
        <w:t>申請書の</w:t>
      </w:r>
      <w:r w:rsidR="000D2276" w:rsidRPr="00BB0E94">
        <w:rPr>
          <w:rFonts w:hint="eastAsia"/>
          <w:color w:val="000000" w:themeColor="text1"/>
          <w:sz w:val="18"/>
          <w:szCs w:val="20"/>
        </w:rPr>
        <w:t>郵送先は、</w:t>
      </w:r>
      <w:r w:rsidR="001E3AD2" w:rsidRPr="00BB0E94">
        <w:rPr>
          <w:rFonts w:hint="eastAsia"/>
          <w:color w:val="000000" w:themeColor="text1"/>
          <w:sz w:val="18"/>
          <w:szCs w:val="20"/>
        </w:rPr>
        <w:t>公告に記載の所管課とする。</w:t>
      </w:r>
    </w:p>
    <w:p w:rsidR="000D2276" w:rsidRPr="00BB0E94" w:rsidRDefault="00711F4F" w:rsidP="009A4557">
      <w:pPr>
        <w:spacing w:line="260" w:lineRule="exact"/>
        <w:ind w:left="567" w:right="140" w:hanging="426"/>
        <w:rPr>
          <w:color w:val="000000" w:themeColor="text1"/>
          <w:sz w:val="18"/>
          <w:szCs w:val="20"/>
        </w:rPr>
      </w:pPr>
      <w:r w:rsidRPr="00BB0E94">
        <w:rPr>
          <w:rFonts w:hint="eastAsia"/>
          <w:color w:val="000000" w:themeColor="text1"/>
          <w:sz w:val="18"/>
          <w:szCs w:val="20"/>
        </w:rPr>
        <w:t>（３</w:t>
      </w:r>
      <w:r w:rsidR="000D2276" w:rsidRPr="00BB0E94">
        <w:rPr>
          <w:rFonts w:hint="eastAsia"/>
          <w:color w:val="000000" w:themeColor="text1"/>
          <w:sz w:val="18"/>
          <w:szCs w:val="20"/>
        </w:rPr>
        <w:t>）郵送の封筒には、</w:t>
      </w:r>
      <w:r w:rsidR="000D2276" w:rsidRPr="00BB0E94">
        <w:rPr>
          <w:color w:val="000000" w:themeColor="text1"/>
          <w:sz w:val="18"/>
          <w:szCs w:val="20"/>
        </w:rPr>
        <w:t xml:space="preserve"> </w:t>
      </w:r>
      <w:r w:rsidR="000D2276" w:rsidRPr="00BB0E94">
        <w:rPr>
          <w:rFonts w:hint="eastAsia"/>
          <w:color w:val="000000" w:themeColor="text1"/>
          <w:sz w:val="18"/>
          <w:szCs w:val="20"/>
          <w:bdr w:val="single" w:sz="4" w:space="0" w:color="auto"/>
        </w:rPr>
        <w:t>設計図書等配布申請書在中</w:t>
      </w:r>
      <w:r w:rsidR="000D2276" w:rsidRPr="00BB0E94">
        <w:rPr>
          <w:color w:val="000000" w:themeColor="text1"/>
          <w:sz w:val="18"/>
          <w:szCs w:val="20"/>
        </w:rPr>
        <w:t xml:space="preserve"> </w:t>
      </w:r>
      <w:r w:rsidR="000D2276" w:rsidRPr="00BB0E94">
        <w:rPr>
          <w:rFonts w:hint="eastAsia"/>
          <w:color w:val="000000" w:themeColor="text1"/>
          <w:sz w:val="18"/>
          <w:szCs w:val="20"/>
        </w:rPr>
        <w:t>と朱書きで記載すること。</w:t>
      </w:r>
    </w:p>
    <w:p w:rsidR="00271DE9" w:rsidRPr="00BB0E94" w:rsidRDefault="00203795" w:rsidP="00271DE9">
      <w:pPr>
        <w:spacing w:line="260" w:lineRule="exact"/>
        <w:ind w:left="567" w:right="140" w:hanging="426"/>
        <w:rPr>
          <w:color w:val="000000" w:themeColor="text1"/>
          <w:sz w:val="18"/>
          <w:szCs w:val="20"/>
        </w:rPr>
      </w:pPr>
      <w:r w:rsidRPr="00BB0E94">
        <w:rPr>
          <w:rFonts w:hint="eastAsia"/>
          <w:color w:val="000000" w:themeColor="text1"/>
          <w:sz w:val="18"/>
          <w:szCs w:val="20"/>
        </w:rPr>
        <w:t>（</w:t>
      </w:r>
      <w:r w:rsidR="00711F4F" w:rsidRPr="00BB0E94">
        <w:rPr>
          <w:rFonts w:hint="eastAsia"/>
          <w:color w:val="000000" w:themeColor="text1"/>
          <w:sz w:val="18"/>
          <w:szCs w:val="20"/>
        </w:rPr>
        <w:t>４</w:t>
      </w:r>
      <w:r w:rsidR="001C15DB" w:rsidRPr="00BB0E94">
        <w:rPr>
          <w:rFonts w:hint="eastAsia"/>
          <w:color w:val="000000" w:themeColor="text1"/>
          <w:sz w:val="18"/>
          <w:szCs w:val="20"/>
        </w:rPr>
        <w:t>）</w:t>
      </w:r>
      <w:r w:rsidR="001E3AD2" w:rsidRPr="00BB0E94">
        <w:rPr>
          <w:rFonts w:hint="eastAsia"/>
          <w:color w:val="000000" w:themeColor="text1"/>
          <w:sz w:val="18"/>
          <w:szCs w:val="20"/>
        </w:rPr>
        <w:t>設計図書等は、電子ファイルを電子メールで配布する。</w:t>
      </w:r>
    </w:p>
    <w:p w:rsidR="00A274C5" w:rsidRPr="00BB0E94" w:rsidRDefault="00711F4F" w:rsidP="000D2276">
      <w:pPr>
        <w:spacing w:line="260" w:lineRule="exact"/>
        <w:ind w:left="567" w:right="140" w:hanging="426"/>
        <w:rPr>
          <w:color w:val="000000" w:themeColor="text1"/>
          <w:sz w:val="18"/>
          <w:szCs w:val="20"/>
        </w:rPr>
      </w:pPr>
      <w:r w:rsidRPr="00BB0E94">
        <w:rPr>
          <w:rFonts w:hint="eastAsia"/>
          <w:color w:val="000000" w:themeColor="text1"/>
          <w:sz w:val="18"/>
          <w:szCs w:val="20"/>
        </w:rPr>
        <w:t>（５</w:t>
      </w:r>
      <w:r w:rsidR="00E6066B" w:rsidRPr="00BB0E94">
        <w:rPr>
          <w:rFonts w:hint="eastAsia"/>
          <w:color w:val="000000" w:themeColor="text1"/>
          <w:sz w:val="18"/>
          <w:szCs w:val="20"/>
        </w:rPr>
        <w:t>）</w:t>
      </w:r>
      <w:r w:rsidR="001E3AD2" w:rsidRPr="00BB0E94">
        <w:rPr>
          <w:rFonts w:hint="eastAsia"/>
          <w:color w:val="000000" w:themeColor="text1"/>
          <w:sz w:val="18"/>
          <w:szCs w:val="20"/>
        </w:rPr>
        <w:t>申請書の郵送前に所管課へ</w:t>
      </w:r>
      <w:r w:rsidR="001E3AD2" w:rsidRPr="00BB0E94">
        <w:rPr>
          <w:color w:val="000000" w:themeColor="text1"/>
          <w:sz w:val="18"/>
          <w:szCs w:val="20"/>
        </w:rPr>
        <w:t>PDF</w:t>
      </w:r>
      <w:r w:rsidR="001E3AD2" w:rsidRPr="00BB0E94">
        <w:rPr>
          <w:rFonts w:hint="eastAsia"/>
          <w:color w:val="000000" w:themeColor="text1"/>
          <w:sz w:val="18"/>
          <w:szCs w:val="20"/>
        </w:rPr>
        <w:t>ファイルまたはファックスを送付し、申請</w:t>
      </w:r>
      <w:r w:rsidR="00633A9A" w:rsidRPr="00BB0E94">
        <w:rPr>
          <w:rFonts w:hint="eastAsia"/>
          <w:color w:val="000000" w:themeColor="text1"/>
          <w:sz w:val="18"/>
          <w:szCs w:val="20"/>
        </w:rPr>
        <w:t>予定の記載</w:t>
      </w:r>
      <w:r w:rsidR="001E3AD2" w:rsidRPr="00BB0E94">
        <w:rPr>
          <w:rFonts w:hint="eastAsia"/>
          <w:color w:val="000000" w:themeColor="text1"/>
          <w:sz w:val="18"/>
          <w:szCs w:val="20"/>
        </w:rPr>
        <w:t>内容に不備が無いと認めたものについては、郵送物の到着前に設計図書等を配布する。</w:t>
      </w:r>
    </w:p>
    <w:p w:rsidR="00633A9A" w:rsidRPr="00BB0E94" w:rsidRDefault="00711F4F" w:rsidP="00633A9A">
      <w:pPr>
        <w:spacing w:line="260" w:lineRule="exact"/>
        <w:ind w:left="567" w:right="140" w:hanging="426"/>
        <w:rPr>
          <w:color w:val="000000" w:themeColor="text1"/>
          <w:sz w:val="18"/>
          <w:szCs w:val="20"/>
        </w:rPr>
      </w:pPr>
      <w:r w:rsidRPr="00BB0E94">
        <w:rPr>
          <w:rFonts w:hint="eastAsia"/>
          <w:color w:val="000000" w:themeColor="text1"/>
          <w:sz w:val="18"/>
          <w:szCs w:val="20"/>
        </w:rPr>
        <w:t>（６</w:t>
      </w:r>
      <w:r w:rsidR="00203795" w:rsidRPr="00BB0E94">
        <w:rPr>
          <w:rFonts w:hint="eastAsia"/>
          <w:color w:val="000000" w:themeColor="text1"/>
          <w:sz w:val="18"/>
          <w:szCs w:val="20"/>
        </w:rPr>
        <w:t>）設計図書等の配布を受けた後に申請書を郵送する場合は、入札書を同封しないこと。</w:t>
      </w:r>
    </w:p>
    <w:p w:rsidR="00271DE9" w:rsidRPr="00BB0E94" w:rsidRDefault="00271DE9" w:rsidP="00CD1A9F">
      <w:pPr>
        <w:spacing w:line="220" w:lineRule="exact"/>
        <w:rPr>
          <w:color w:val="000000" w:themeColor="text1"/>
          <w:sz w:val="20"/>
          <w:szCs w:val="20"/>
        </w:rPr>
      </w:pPr>
    </w:p>
    <w:p w:rsidR="00633A9A" w:rsidRPr="00BB0E94" w:rsidRDefault="00633A9A" w:rsidP="00CD1A9F">
      <w:pPr>
        <w:spacing w:line="220" w:lineRule="exact"/>
        <w:rPr>
          <w:color w:val="000000" w:themeColor="text1"/>
          <w:sz w:val="20"/>
          <w:szCs w:val="20"/>
        </w:rPr>
      </w:pPr>
    </w:p>
    <w:p w:rsidR="00711F4F" w:rsidRPr="00BB0E94" w:rsidRDefault="00711F4F" w:rsidP="00CD1A9F">
      <w:pPr>
        <w:spacing w:line="220" w:lineRule="exact"/>
        <w:rPr>
          <w:color w:val="000000" w:themeColor="text1"/>
          <w:sz w:val="20"/>
          <w:szCs w:val="20"/>
        </w:rPr>
      </w:pPr>
    </w:p>
    <w:p w:rsidR="00711F4F" w:rsidRPr="00BB0E94" w:rsidRDefault="00711F4F" w:rsidP="00CD1A9F">
      <w:pPr>
        <w:spacing w:line="220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762"/>
        <w:gridCol w:w="564"/>
        <w:gridCol w:w="1769"/>
      </w:tblGrid>
      <w:tr w:rsidR="00A31643" w:rsidRPr="00BB0E94" w:rsidTr="00CD1A9F">
        <w:trPr>
          <w:cantSplit/>
          <w:trHeight w:val="1335"/>
        </w:trPr>
        <w:tc>
          <w:tcPr>
            <w:tcW w:w="1985" w:type="dxa"/>
            <w:vAlign w:val="center"/>
          </w:tcPr>
          <w:p w:rsidR="00AF77DD" w:rsidRPr="00BB0E94" w:rsidRDefault="00AF77DD" w:rsidP="00CD1A9F">
            <w:pPr>
              <w:spacing w:line="36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発注者使用欄</w:t>
            </w:r>
          </w:p>
        </w:tc>
        <w:tc>
          <w:tcPr>
            <w:tcW w:w="567" w:type="dxa"/>
            <w:textDirection w:val="tbRlV"/>
          </w:tcPr>
          <w:p w:rsidR="00AF77DD" w:rsidRPr="00BB0E94" w:rsidRDefault="00CD1A9F" w:rsidP="00CD1A9F">
            <w:pPr>
              <w:widowControl/>
              <w:ind w:left="113" w:right="113" w:firstLine="120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 xml:space="preserve">受　</w:t>
            </w:r>
            <w:r w:rsidRPr="00BB0E94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付</w:t>
            </w:r>
          </w:p>
        </w:tc>
        <w:tc>
          <w:tcPr>
            <w:tcW w:w="1762" w:type="dxa"/>
          </w:tcPr>
          <w:p w:rsidR="00AF77DD" w:rsidRPr="00BB0E94" w:rsidRDefault="00AF77DD">
            <w:pPr>
              <w:widowControl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  <w:p w:rsidR="00AF77DD" w:rsidRPr="00BB0E94" w:rsidRDefault="00AF77DD">
            <w:pPr>
              <w:widowControl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  <w:p w:rsidR="00AF77DD" w:rsidRPr="00BB0E94" w:rsidRDefault="00AF77DD" w:rsidP="00AF77DD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dxa"/>
            <w:textDirection w:val="tbRlV"/>
          </w:tcPr>
          <w:p w:rsidR="00AF77DD" w:rsidRPr="00BB0E94" w:rsidRDefault="00CD1A9F" w:rsidP="00CD1A9F">
            <w:pPr>
              <w:widowControl/>
              <w:ind w:left="113" w:right="113" w:firstLine="120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配</w:t>
            </w:r>
            <w:r w:rsidRPr="00BB0E94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 xml:space="preserve">　布</w:t>
            </w:r>
          </w:p>
        </w:tc>
        <w:tc>
          <w:tcPr>
            <w:tcW w:w="1769" w:type="dxa"/>
          </w:tcPr>
          <w:p w:rsidR="00AF77DD" w:rsidRPr="00BB0E94" w:rsidRDefault="00AF77DD">
            <w:pPr>
              <w:widowControl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  <w:p w:rsidR="00AF77DD" w:rsidRPr="00BB0E94" w:rsidRDefault="00AF77DD">
            <w:pPr>
              <w:widowControl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  <w:p w:rsidR="00AF77DD" w:rsidRPr="00BB0E94" w:rsidRDefault="00AF77DD" w:rsidP="00AF77DD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54C01" w:rsidRPr="00BB0E94" w:rsidRDefault="00454C01" w:rsidP="002D7020">
      <w:pPr>
        <w:rPr>
          <w:color w:val="000000" w:themeColor="text1"/>
          <w:szCs w:val="21"/>
        </w:rPr>
      </w:pPr>
    </w:p>
    <w:sectPr w:rsidR="00454C01" w:rsidRPr="00BB0E94" w:rsidSect="00633A9A">
      <w:pgSz w:w="11906" w:h="16838"/>
      <w:pgMar w:top="1021" w:right="1134" w:bottom="73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97" w:rsidRDefault="00F25597" w:rsidP="006115A6">
      <w:r>
        <w:separator/>
      </w:r>
    </w:p>
  </w:endnote>
  <w:endnote w:type="continuationSeparator" w:id="0">
    <w:p w:rsidR="00F25597" w:rsidRDefault="00F25597" w:rsidP="0061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97" w:rsidRDefault="00F25597" w:rsidP="006115A6">
      <w:r>
        <w:separator/>
      </w:r>
    </w:p>
  </w:footnote>
  <w:footnote w:type="continuationSeparator" w:id="0">
    <w:p w:rsidR="00F25597" w:rsidRDefault="00F25597" w:rsidP="0061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608C"/>
    <w:multiLevelType w:val="hybridMultilevel"/>
    <w:tmpl w:val="18E0D39C"/>
    <w:lvl w:ilvl="0" w:tplc="FCD075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852678"/>
    <w:multiLevelType w:val="hybridMultilevel"/>
    <w:tmpl w:val="DB6A3016"/>
    <w:lvl w:ilvl="0" w:tplc="6D62C9A2">
      <w:start w:val="1"/>
      <w:numFmt w:val="decimalEnclosedCircle"/>
      <w:lvlText w:val="%1"/>
      <w:lvlJc w:val="left"/>
      <w:pPr>
        <w:ind w:left="742" w:hanging="360"/>
      </w:pPr>
      <w:rPr>
        <w:rFonts w:cs="Times New Roman" w:hint="default"/>
      </w:rPr>
    </w:lvl>
    <w:lvl w:ilvl="1" w:tplc="3CC852A2">
      <w:start w:val="2"/>
      <w:numFmt w:val="bullet"/>
      <w:lvlText w:val="※"/>
      <w:lvlJc w:val="left"/>
      <w:pPr>
        <w:ind w:left="1162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  <w:rPr>
        <w:rFonts w:cs="Times New Roman"/>
      </w:rPr>
    </w:lvl>
  </w:abstractNum>
  <w:abstractNum w:abstractNumId="2" w15:restartNumberingAfterBreak="0">
    <w:nsid w:val="218A51A6"/>
    <w:multiLevelType w:val="hybridMultilevel"/>
    <w:tmpl w:val="516C174A"/>
    <w:lvl w:ilvl="0" w:tplc="13AAAA6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6264B9A"/>
    <w:multiLevelType w:val="hybridMultilevel"/>
    <w:tmpl w:val="BE0A02E8"/>
    <w:lvl w:ilvl="0" w:tplc="D81E854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D094EC4"/>
    <w:multiLevelType w:val="hybridMultilevel"/>
    <w:tmpl w:val="22965F30"/>
    <w:lvl w:ilvl="0" w:tplc="CC6C0828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2C5908"/>
    <w:multiLevelType w:val="hybridMultilevel"/>
    <w:tmpl w:val="7556DB18"/>
    <w:lvl w:ilvl="0" w:tplc="A282D97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347B77"/>
    <w:multiLevelType w:val="hybridMultilevel"/>
    <w:tmpl w:val="B616E018"/>
    <w:lvl w:ilvl="0" w:tplc="C380C024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7" w15:restartNumberingAfterBreak="0">
    <w:nsid w:val="4D2F59D2"/>
    <w:multiLevelType w:val="hybridMultilevel"/>
    <w:tmpl w:val="E052563E"/>
    <w:lvl w:ilvl="0" w:tplc="FC42F9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1102B35"/>
    <w:multiLevelType w:val="hybridMultilevel"/>
    <w:tmpl w:val="B00898D6"/>
    <w:lvl w:ilvl="0" w:tplc="381CFEC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646C3FDD"/>
    <w:multiLevelType w:val="hybridMultilevel"/>
    <w:tmpl w:val="0038B346"/>
    <w:lvl w:ilvl="0" w:tplc="C8E8192C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78E4D06"/>
    <w:multiLevelType w:val="hybridMultilevel"/>
    <w:tmpl w:val="DE5CFDD8"/>
    <w:lvl w:ilvl="0" w:tplc="C380C024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1B"/>
    <w:rsid w:val="0000749A"/>
    <w:rsid w:val="00017F70"/>
    <w:rsid w:val="00021CC2"/>
    <w:rsid w:val="00027D38"/>
    <w:rsid w:val="000301B0"/>
    <w:rsid w:val="00032F46"/>
    <w:rsid w:val="00035915"/>
    <w:rsid w:val="00042DA0"/>
    <w:rsid w:val="000551FC"/>
    <w:rsid w:val="00072CB8"/>
    <w:rsid w:val="0008181E"/>
    <w:rsid w:val="00090DD6"/>
    <w:rsid w:val="00096726"/>
    <w:rsid w:val="000A2EB5"/>
    <w:rsid w:val="000A78D0"/>
    <w:rsid w:val="000B10C9"/>
    <w:rsid w:val="000B188F"/>
    <w:rsid w:val="000C2CF1"/>
    <w:rsid w:val="000D0E50"/>
    <w:rsid w:val="000D2276"/>
    <w:rsid w:val="000E1DA6"/>
    <w:rsid w:val="000E39AC"/>
    <w:rsid w:val="000E7A23"/>
    <w:rsid w:val="000F0BCC"/>
    <w:rsid w:val="000F2D74"/>
    <w:rsid w:val="00101547"/>
    <w:rsid w:val="00112231"/>
    <w:rsid w:val="00113874"/>
    <w:rsid w:val="00114782"/>
    <w:rsid w:val="00133B49"/>
    <w:rsid w:val="0014144A"/>
    <w:rsid w:val="00151823"/>
    <w:rsid w:val="00165435"/>
    <w:rsid w:val="00173A26"/>
    <w:rsid w:val="00174FD9"/>
    <w:rsid w:val="00180916"/>
    <w:rsid w:val="0019073D"/>
    <w:rsid w:val="00191186"/>
    <w:rsid w:val="00196718"/>
    <w:rsid w:val="00196861"/>
    <w:rsid w:val="001A7013"/>
    <w:rsid w:val="001A75D9"/>
    <w:rsid w:val="001C031A"/>
    <w:rsid w:val="001C15DB"/>
    <w:rsid w:val="001D1606"/>
    <w:rsid w:val="001D2380"/>
    <w:rsid w:val="001E0E2C"/>
    <w:rsid w:val="001E3AD2"/>
    <w:rsid w:val="001E4426"/>
    <w:rsid w:val="001F2551"/>
    <w:rsid w:val="001F5293"/>
    <w:rsid w:val="00200CD0"/>
    <w:rsid w:val="00203795"/>
    <w:rsid w:val="00204C09"/>
    <w:rsid w:val="00206844"/>
    <w:rsid w:val="00206B09"/>
    <w:rsid w:val="00207524"/>
    <w:rsid w:val="00210802"/>
    <w:rsid w:val="0021701D"/>
    <w:rsid w:val="0022172C"/>
    <w:rsid w:val="0022289C"/>
    <w:rsid w:val="0022381A"/>
    <w:rsid w:val="00225C79"/>
    <w:rsid w:val="00227FC1"/>
    <w:rsid w:val="0023094D"/>
    <w:rsid w:val="002326C3"/>
    <w:rsid w:val="002351D0"/>
    <w:rsid w:val="00236F0B"/>
    <w:rsid w:val="00243508"/>
    <w:rsid w:val="00245C17"/>
    <w:rsid w:val="0024699C"/>
    <w:rsid w:val="00252B77"/>
    <w:rsid w:val="00256EBA"/>
    <w:rsid w:val="00260923"/>
    <w:rsid w:val="00271DE9"/>
    <w:rsid w:val="00277237"/>
    <w:rsid w:val="0027732F"/>
    <w:rsid w:val="0028327E"/>
    <w:rsid w:val="00287151"/>
    <w:rsid w:val="002C4976"/>
    <w:rsid w:val="002D0126"/>
    <w:rsid w:val="002D7020"/>
    <w:rsid w:val="002E66C1"/>
    <w:rsid w:val="002F3C27"/>
    <w:rsid w:val="002F46BE"/>
    <w:rsid w:val="002F4E56"/>
    <w:rsid w:val="002F5821"/>
    <w:rsid w:val="00303139"/>
    <w:rsid w:val="00313750"/>
    <w:rsid w:val="00322D00"/>
    <w:rsid w:val="00324CF5"/>
    <w:rsid w:val="00333D7E"/>
    <w:rsid w:val="003370A3"/>
    <w:rsid w:val="00343F38"/>
    <w:rsid w:val="00345463"/>
    <w:rsid w:val="003511F0"/>
    <w:rsid w:val="00355BFD"/>
    <w:rsid w:val="003720E9"/>
    <w:rsid w:val="0037235C"/>
    <w:rsid w:val="00375D68"/>
    <w:rsid w:val="00381FB2"/>
    <w:rsid w:val="0039293B"/>
    <w:rsid w:val="00393B06"/>
    <w:rsid w:val="003A22AB"/>
    <w:rsid w:val="003A22EC"/>
    <w:rsid w:val="003A417F"/>
    <w:rsid w:val="003A5A18"/>
    <w:rsid w:val="003A6163"/>
    <w:rsid w:val="003B6A55"/>
    <w:rsid w:val="003C1368"/>
    <w:rsid w:val="003D357D"/>
    <w:rsid w:val="003D3DB3"/>
    <w:rsid w:val="003D4187"/>
    <w:rsid w:val="003D46D4"/>
    <w:rsid w:val="003E01B6"/>
    <w:rsid w:val="00400882"/>
    <w:rsid w:val="00410238"/>
    <w:rsid w:val="00412828"/>
    <w:rsid w:val="0042157E"/>
    <w:rsid w:val="00421B26"/>
    <w:rsid w:val="004255C0"/>
    <w:rsid w:val="004409D1"/>
    <w:rsid w:val="00451EBA"/>
    <w:rsid w:val="00454C01"/>
    <w:rsid w:val="00457837"/>
    <w:rsid w:val="00461FF9"/>
    <w:rsid w:val="00466109"/>
    <w:rsid w:val="00466379"/>
    <w:rsid w:val="00475EE5"/>
    <w:rsid w:val="00482430"/>
    <w:rsid w:val="004868A1"/>
    <w:rsid w:val="004A0EDD"/>
    <w:rsid w:val="004A4FF9"/>
    <w:rsid w:val="004A63F6"/>
    <w:rsid w:val="004B7AF3"/>
    <w:rsid w:val="004C4B07"/>
    <w:rsid w:val="004C767A"/>
    <w:rsid w:val="004D0EE2"/>
    <w:rsid w:val="004D43B5"/>
    <w:rsid w:val="004E206C"/>
    <w:rsid w:val="004E3FA6"/>
    <w:rsid w:val="004F3906"/>
    <w:rsid w:val="004F58AB"/>
    <w:rsid w:val="00504F95"/>
    <w:rsid w:val="00512A84"/>
    <w:rsid w:val="00513761"/>
    <w:rsid w:val="005138D4"/>
    <w:rsid w:val="00514828"/>
    <w:rsid w:val="00521602"/>
    <w:rsid w:val="005233BF"/>
    <w:rsid w:val="005308BE"/>
    <w:rsid w:val="00541BC7"/>
    <w:rsid w:val="005522E1"/>
    <w:rsid w:val="005524F3"/>
    <w:rsid w:val="0055341C"/>
    <w:rsid w:val="0056624F"/>
    <w:rsid w:val="00581DCF"/>
    <w:rsid w:val="005C22E8"/>
    <w:rsid w:val="005C492C"/>
    <w:rsid w:val="005C7433"/>
    <w:rsid w:val="005D0F4F"/>
    <w:rsid w:val="005D12A3"/>
    <w:rsid w:val="005E635B"/>
    <w:rsid w:val="005F13CA"/>
    <w:rsid w:val="005F4F6C"/>
    <w:rsid w:val="00601586"/>
    <w:rsid w:val="0060407C"/>
    <w:rsid w:val="006115A6"/>
    <w:rsid w:val="006172C3"/>
    <w:rsid w:val="006235FB"/>
    <w:rsid w:val="006254FA"/>
    <w:rsid w:val="00625727"/>
    <w:rsid w:val="00633A9A"/>
    <w:rsid w:val="0064081F"/>
    <w:rsid w:val="00645281"/>
    <w:rsid w:val="0065083C"/>
    <w:rsid w:val="00652214"/>
    <w:rsid w:val="00654099"/>
    <w:rsid w:val="00654627"/>
    <w:rsid w:val="006555D1"/>
    <w:rsid w:val="006605B5"/>
    <w:rsid w:val="00662D24"/>
    <w:rsid w:val="00664CA4"/>
    <w:rsid w:val="00686427"/>
    <w:rsid w:val="006879C9"/>
    <w:rsid w:val="00696535"/>
    <w:rsid w:val="006A720A"/>
    <w:rsid w:val="006D3ED6"/>
    <w:rsid w:val="006D3F4C"/>
    <w:rsid w:val="006E1543"/>
    <w:rsid w:val="00700F72"/>
    <w:rsid w:val="007043D2"/>
    <w:rsid w:val="007067B2"/>
    <w:rsid w:val="0070767A"/>
    <w:rsid w:val="0071043D"/>
    <w:rsid w:val="00711F4F"/>
    <w:rsid w:val="00720F1B"/>
    <w:rsid w:val="00727085"/>
    <w:rsid w:val="007339D3"/>
    <w:rsid w:val="007343EB"/>
    <w:rsid w:val="00743DDD"/>
    <w:rsid w:val="007506FD"/>
    <w:rsid w:val="00753424"/>
    <w:rsid w:val="00763660"/>
    <w:rsid w:val="00766A9A"/>
    <w:rsid w:val="0076791B"/>
    <w:rsid w:val="007748A1"/>
    <w:rsid w:val="007A3D6D"/>
    <w:rsid w:val="007A5887"/>
    <w:rsid w:val="007A61FD"/>
    <w:rsid w:val="007A76D3"/>
    <w:rsid w:val="007B6A50"/>
    <w:rsid w:val="007C2150"/>
    <w:rsid w:val="007C5966"/>
    <w:rsid w:val="007D0525"/>
    <w:rsid w:val="007D76A7"/>
    <w:rsid w:val="007E1C88"/>
    <w:rsid w:val="007E39F0"/>
    <w:rsid w:val="00807B21"/>
    <w:rsid w:val="0081700D"/>
    <w:rsid w:val="00821F51"/>
    <w:rsid w:val="00822CC2"/>
    <w:rsid w:val="00825984"/>
    <w:rsid w:val="00834395"/>
    <w:rsid w:val="00834DFE"/>
    <w:rsid w:val="00837331"/>
    <w:rsid w:val="00866571"/>
    <w:rsid w:val="00874077"/>
    <w:rsid w:val="008741B9"/>
    <w:rsid w:val="00876ECF"/>
    <w:rsid w:val="00877B08"/>
    <w:rsid w:val="00881BC5"/>
    <w:rsid w:val="00881CDF"/>
    <w:rsid w:val="00882894"/>
    <w:rsid w:val="00896D44"/>
    <w:rsid w:val="008A42E0"/>
    <w:rsid w:val="008B3726"/>
    <w:rsid w:val="008C616F"/>
    <w:rsid w:val="008E2793"/>
    <w:rsid w:val="008E34B1"/>
    <w:rsid w:val="008E5C5C"/>
    <w:rsid w:val="008F0320"/>
    <w:rsid w:val="008F4C3C"/>
    <w:rsid w:val="00930F7D"/>
    <w:rsid w:val="009351D9"/>
    <w:rsid w:val="00942210"/>
    <w:rsid w:val="00943257"/>
    <w:rsid w:val="00943815"/>
    <w:rsid w:val="00957E16"/>
    <w:rsid w:val="00962679"/>
    <w:rsid w:val="009758B7"/>
    <w:rsid w:val="00984243"/>
    <w:rsid w:val="0098741A"/>
    <w:rsid w:val="00996AE4"/>
    <w:rsid w:val="009A1E29"/>
    <w:rsid w:val="009A4557"/>
    <w:rsid w:val="009B451F"/>
    <w:rsid w:val="009E3618"/>
    <w:rsid w:val="009E6341"/>
    <w:rsid w:val="009F22D3"/>
    <w:rsid w:val="009F6BB0"/>
    <w:rsid w:val="00A1288B"/>
    <w:rsid w:val="00A12AAE"/>
    <w:rsid w:val="00A2672F"/>
    <w:rsid w:val="00A274C5"/>
    <w:rsid w:val="00A31643"/>
    <w:rsid w:val="00A40A11"/>
    <w:rsid w:val="00A57E6C"/>
    <w:rsid w:val="00A638DF"/>
    <w:rsid w:val="00A64E3E"/>
    <w:rsid w:val="00A86C30"/>
    <w:rsid w:val="00A87975"/>
    <w:rsid w:val="00AA743B"/>
    <w:rsid w:val="00AB0418"/>
    <w:rsid w:val="00AB28D3"/>
    <w:rsid w:val="00AB643E"/>
    <w:rsid w:val="00AD25E7"/>
    <w:rsid w:val="00AE713E"/>
    <w:rsid w:val="00AF0622"/>
    <w:rsid w:val="00AF388A"/>
    <w:rsid w:val="00AF65D3"/>
    <w:rsid w:val="00AF77DD"/>
    <w:rsid w:val="00B03091"/>
    <w:rsid w:val="00B05075"/>
    <w:rsid w:val="00B073F8"/>
    <w:rsid w:val="00B07C03"/>
    <w:rsid w:val="00B214D0"/>
    <w:rsid w:val="00B21768"/>
    <w:rsid w:val="00B2292D"/>
    <w:rsid w:val="00B314CC"/>
    <w:rsid w:val="00B33C39"/>
    <w:rsid w:val="00B34D7C"/>
    <w:rsid w:val="00B34EF4"/>
    <w:rsid w:val="00B36D43"/>
    <w:rsid w:val="00B37D17"/>
    <w:rsid w:val="00B41AA1"/>
    <w:rsid w:val="00B43FDB"/>
    <w:rsid w:val="00B4461E"/>
    <w:rsid w:val="00B46205"/>
    <w:rsid w:val="00B4625B"/>
    <w:rsid w:val="00B51985"/>
    <w:rsid w:val="00B66CEE"/>
    <w:rsid w:val="00B72598"/>
    <w:rsid w:val="00B90F9F"/>
    <w:rsid w:val="00BB0E94"/>
    <w:rsid w:val="00BD7AB7"/>
    <w:rsid w:val="00BE1A2C"/>
    <w:rsid w:val="00BF607E"/>
    <w:rsid w:val="00BF65D8"/>
    <w:rsid w:val="00C03598"/>
    <w:rsid w:val="00C07C2D"/>
    <w:rsid w:val="00C23E1A"/>
    <w:rsid w:val="00C308FC"/>
    <w:rsid w:val="00C3469E"/>
    <w:rsid w:val="00C4093C"/>
    <w:rsid w:val="00C4206D"/>
    <w:rsid w:val="00C46E3E"/>
    <w:rsid w:val="00C56203"/>
    <w:rsid w:val="00C61C40"/>
    <w:rsid w:val="00C714D9"/>
    <w:rsid w:val="00C82921"/>
    <w:rsid w:val="00C86E8C"/>
    <w:rsid w:val="00C954FE"/>
    <w:rsid w:val="00CC46E5"/>
    <w:rsid w:val="00CD1A9F"/>
    <w:rsid w:val="00CD2E64"/>
    <w:rsid w:val="00CE0364"/>
    <w:rsid w:val="00CE0A2E"/>
    <w:rsid w:val="00CF2012"/>
    <w:rsid w:val="00D025AA"/>
    <w:rsid w:val="00D05C6C"/>
    <w:rsid w:val="00D14594"/>
    <w:rsid w:val="00D15CB1"/>
    <w:rsid w:val="00D16CCD"/>
    <w:rsid w:val="00D24BF4"/>
    <w:rsid w:val="00D25029"/>
    <w:rsid w:val="00D324E0"/>
    <w:rsid w:val="00D46251"/>
    <w:rsid w:val="00D6644F"/>
    <w:rsid w:val="00D674E8"/>
    <w:rsid w:val="00D75462"/>
    <w:rsid w:val="00D87D16"/>
    <w:rsid w:val="00DA2B18"/>
    <w:rsid w:val="00DA3415"/>
    <w:rsid w:val="00DA48A5"/>
    <w:rsid w:val="00DA59E7"/>
    <w:rsid w:val="00DA6108"/>
    <w:rsid w:val="00DA7683"/>
    <w:rsid w:val="00DB21DC"/>
    <w:rsid w:val="00DB272F"/>
    <w:rsid w:val="00DB6F78"/>
    <w:rsid w:val="00DC0FAF"/>
    <w:rsid w:val="00DC2E1C"/>
    <w:rsid w:val="00DC5FFA"/>
    <w:rsid w:val="00DC6D5B"/>
    <w:rsid w:val="00DE5C8D"/>
    <w:rsid w:val="00DF017D"/>
    <w:rsid w:val="00DF22DE"/>
    <w:rsid w:val="00E00709"/>
    <w:rsid w:val="00E00AFA"/>
    <w:rsid w:val="00E03DFB"/>
    <w:rsid w:val="00E04199"/>
    <w:rsid w:val="00E20601"/>
    <w:rsid w:val="00E368C8"/>
    <w:rsid w:val="00E41AA7"/>
    <w:rsid w:val="00E52249"/>
    <w:rsid w:val="00E6066B"/>
    <w:rsid w:val="00E815A3"/>
    <w:rsid w:val="00E81F5A"/>
    <w:rsid w:val="00E944E8"/>
    <w:rsid w:val="00E95A71"/>
    <w:rsid w:val="00EA51DC"/>
    <w:rsid w:val="00EB0F98"/>
    <w:rsid w:val="00EB21FD"/>
    <w:rsid w:val="00EB402D"/>
    <w:rsid w:val="00EC2177"/>
    <w:rsid w:val="00EF3226"/>
    <w:rsid w:val="00F00B52"/>
    <w:rsid w:val="00F021F5"/>
    <w:rsid w:val="00F02C1A"/>
    <w:rsid w:val="00F03C23"/>
    <w:rsid w:val="00F05446"/>
    <w:rsid w:val="00F12641"/>
    <w:rsid w:val="00F2206C"/>
    <w:rsid w:val="00F23BB4"/>
    <w:rsid w:val="00F25597"/>
    <w:rsid w:val="00F26B47"/>
    <w:rsid w:val="00F523A4"/>
    <w:rsid w:val="00F700F8"/>
    <w:rsid w:val="00F70999"/>
    <w:rsid w:val="00F809F1"/>
    <w:rsid w:val="00FA04DC"/>
    <w:rsid w:val="00FA3498"/>
    <w:rsid w:val="00FC09BB"/>
    <w:rsid w:val="00FC2715"/>
    <w:rsid w:val="00FC43FD"/>
    <w:rsid w:val="00FC7DEC"/>
    <w:rsid w:val="00FD160E"/>
    <w:rsid w:val="00FE28F6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AFCFDD-073F-46F7-AAC8-B3B00B2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43F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43F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15A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1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15A6"/>
    <w:rPr>
      <w:rFonts w:cs="Times New Roman"/>
    </w:rPr>
  </w:style>
  <w:style w:type="table" w:styleId="aa">
    <w:name w:val="Table Grid"/>
    <w:basedOn w:val="a1"/>
    <w:uiPriority w:val="59"/>
    <w:rsid w:val="00C4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7F52-34A7-4458-B2DA-136C8DDE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0</dc:creator>
  <cp:keywords/>
  <dc:description/>
  <cp:lastModifiedBy>C008</cp:lastModifiedBy>
  <cp:revision>2</cp:revision>
  <cp:lastPrinted>2020-11-30T06:12:00Z</cp:lastPrinted>
  <dcterms:created xsi:type="dcterms:W3CDTF">2022-07-05T01:10:00Z</dcterms:created>
  <dcterms:modified xsi:type="dcterms:W3CDTF">2022-07-05T01:10:00Z</dcterms:modified>
</cp:coreProperties>
</file>